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A99C8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  <w:r w:rsidRPr="00A317F8">
        <w:rPr>
          <w:rFonts w:asciiTheme="minorHAnsi" w:hAnsiTheme="minorHAnsi" w:cstheme="minorHAnsi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6A11E" wp14:editId="2C6FC149">
                <wp:simplePos x="0" y="0"/>
                <wp:positionH relativeFrom="column">
                  <wp:posOffset>5584190</wp:posOffset>
                </wp:positionH>
                <wp:positionV relativeFrom="paragraph">
                  <wp:posOffset>144145</wp:posOffset>
                </wp:positionV>
                <wp:extent cx="1123950" cy="14401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FDA9" w14:textId="77777777" w:rsidR="00011FC0" w:rsidRDefault="00011FC0" w:rsidP="00011FC0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  <w:pict>
                                <v:shape type="#_x0000_t75" style="width:100px;height:133.33333333333px">
                                  <v:imagedata r:id="rId8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56A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7pt;margin-top:11.35pt;width:88.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">
                <v:textbox>
                  <w:txbxContent>
                    <w:p w14:paraId="174FFDA9" w14:textId="77777777" w:rsidR="00011FC0" w:rsidRDefault="00011FC0" w:rsidP="00011FC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/>
                        <w:pict>
                          <v:shape type="#_x0000_t75" style="width:100px;height:133.33333333333px">
                            <v:imagedata r:id="rId8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2EFA54B1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8FC545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8FC009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7C6D62F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213BCC3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A3D7010" w14:textId="77777777" w:rsidR="00011FC0" w:rsidRPr="00A317F8" w:rsidRDefault="00011FC0" w:rsidP="00011FC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200ECE2" w14:textId="77777777" w:rsidR="00011FC0" w:rsidRPr="00A317F8" w:rsidRDefault="00011FC0" w:rsidP="00011F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8C501F" w14:textId="77777777" w:rsidR="00011FC0" w:rsidRPr="00A317F8" w:rsidRDefault="00011FC0" w:rsidP="00011F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1EF1D" w14:textId="77777777" w:rsidR="00FB5290" w:rsidRDefault="00FB5290" w:rsidP="00FB5290">
      <w:pPr>
        <w:jc w:val="righ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9EAB40B" w14:textId="1E2D1336" w:rsidR="00011FC0" w:rsidRPr="00FB5290" w:rsidRDefault="00FB5290" w:rsidP="00FB5290">
      <w:pPr>
        <w:ind w:right="-284"/>
        <w:jc w:val="right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/>
      </w:r>
    </w:p>
    <w:p w14:paraId="221A5E8E" w14:textId="24C6482E" w:rsidR="00011FC0" w:rsidRPr="00A317F8" w:rsidRDefault="00011FC0" w:rsidP="00FB529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043" w:type="dxa"/>
        <w:tblLayout w:type="fixed"/>
        <w:tblLook w:val="0000" w:firstRow="0" w:lastRow="0" w:firstColumn="0" w:lastColumn="0" w:noHBand="0" w:noVBand="0"/>
      </w:tblPr>
      <w:tblGrid>
        <w:gridCol w:w="545"/>
        <w:gridCol w:w="2711"/>
        <w:gridCol w:w="7787"/>
      </w:tblGrid>
      <w:tr w:rsidR="00011FC0" w:rsidRPr="00A317F8" w14:paraId="21194D86" w14:textId="77777777" w:rsidTr="00011F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318B" w14:textId="77777777" w:rsidR="00011FC0" w:rsidRPr="00A317F8" w:rsidRDefault="00011FC0" w:rsidP="0096022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808" w14:textId="77777777" w:rsidR="00011FC0" w:rsidRPr="00A317F8" w:rsidRDefault="00011FC0" w:rsidP="009602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261" w14:textId="77777777" w:rsidR="00011FC0" w:rsidRPr="00011FC0" w:rsidRDefault="00011FC0" w:rsidP="0096022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FC0">
              <w:rPr>
                <w:rFonts w:ascii="Calibri" w:hAnsi="Calibri" w:cs="Calibri"/>
                <w:b/>
                <w:bCs/>
                <w:sz w:val="22"/>
                <w:szCs w:val="22"/>
              </w:rPr>
              <w:t>ELHAM SAIROSI</w:t>
            </w:r>
          </w:p>
        </w:tc>
      </w:tr>
      <w:tr w:rsidR="00011FC0" w:rsidRPr="00A317F8" w14:paraId="09916EE1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62BFD1F0" w14:textId="77777777" w:rsidR="00011FC0" w:rsidRPr="00A317F8" w:rsidRDefault="00011FC0" w:rsidP="0096022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73E5D03B" w14:textId="77777777" w:rsidR="00011FC0" w:rsidRPr="00A317F8" w:rsidRDefault="00011FC0" w:rsidP="009602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4CA" w14:textId="77777777" w:rsidR="00011FC0" w:rsidRPr="00A317F8" w:rsidRDefault="00011FC0" w:rsidP="009602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98510242009041002</w:t>
            </w:r>
          </w:p>
        </w:tc>
      </w:tr>
      <w:tr w:rsidR="00011FC0" w:rsidRPr="00A317F8" w14:paraId="20FBB96C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01A541C3" w14:textId="55B213D1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3BD88B0A" w14:textId="74CEF18C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atan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D71F" w14:textId="1F800963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knisi Sarana dan Prasarana, Sub Bagian Tata Usaha Dan Rumah Tangga Pengadilan Tinggi Agama Padang</w:t>
            </w:r>
          </w:p>
        </w:tc>
      </w:tr>
      <w:tr w:rsidR="00011FC0" w:rsidRPr="00A317F8" w14:paraId="509E83D5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2B576AE2" w14:textId="2BAF1637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53AC1BF8" w14:textId="598C6A13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ngkat dan Golongan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D7F5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engatur (II/c)</w:t>
            </w:r>
          </w:p>
        </w:tc>
      </w:tr>
      <w:tr w:rsidR="00011FC0" w:rsidRPr="00A317F8" w14:paraId="1C8422DF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6C345433" w14:textId="76F3F4EC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2E8F0FDB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Tempat lahir / tanggal lahir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A9E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dang, 24 Oktober 1985</w:t>
            </w:r>
          </w:p>
        </w:tc>
      </w:tr>
      <w:tr w:rsidR="00011FC0" w:rsidRPr="00A317F8" w14:paraId="5F8A0222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143A85D4" w14:textId="080803BD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242CCE10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Jenis Kelamin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08E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ria</w:t>
            </w:r>
          </w:p>
        </w:tc>
      </w:tr>
      <w:tr w:rsidR="00011FC0" w:rsidRPr="00A317F8" w14:paraId="0250DEFA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4C80B76E" w14:textId="368422D5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0109D214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gama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F7F1" w14:textId="77777777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Islam</w:t>
            </w:r>
          </w:p>
        </w:tc>
      </w:tr>
      <w:tr w:rsidR="00011FC0" w:rsidRPr="00A317F8" w14:paraId="3FE2D6DD" w14:textId="77777777" w:rsidTr="0096022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47C02DC1" w14:textId="77777777" w:rsidR="00011FC0" w:rsidRPr="00A317F8" w:rsidRDefault="00011FC0" w:rsidP="0096022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32A826E5" w14:textId="424EB481" w:rsidR="00011FC0" w:rsidRPr="00A317F8" w:rsidRDefault="00011FC0" w:rsidP="009602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didikan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A9A" w14:textId="4E34B699" w:rsidR="00011FC0" w:rsidRPr="00A317F8" w:rsidRDefault="00011FC0" w:rsidP="009602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- SLTA/SEDERAJAT  Departemen Pendidikan Nasional (2003) 
- SLTP/SEDERAJAT  Departemen Pendidikan Nasinal (2000) 
- SD  Depertemen Pendidikan dan Kebudayaan (1997) </w:t>
            </w:r>
          </w:p>
        </w:tc>
      </w:tr>
      <w:tr w:rsidR="00011FC0" w:rsidRPr="00A317F8" w14:paraId="73DA71C0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19DAA0E8" w14:textId="06390F90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735B997A" w14:textId="4F390C5C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C2D" w14:textId="55EA4964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Jln.M Thamrin Dalam No.7B Padang, Sumatera Barat</w:t>
            </w:r>
          </w:p>
        </w:tc>
      </w:tr>
      <w:tr w:rsidR="00011FC0" w:rsidRPr="00A317F8" w14:paraId="605A951C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1E4AD6ED" w14:textId="729FDFBA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38240576" w14:textId="1CE43F8D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gota Keluarga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3EA8" w14:textId="4AD45D5C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angan :
Refyna Sumita,se
Anak :
1. Shakira Nada Sairosi Ali\n2. Ibnu Khalif Sairosi Ali</w:t>
            </w:r>
          </w:p>
        </w:tc>
      </w:tr>
      <w:tr w:rsidR="00011FC0" w:rsidRPr="00A317F8" w14:paraId="41AE5649" w14:textId="77777777" w:rsidTr="00011FC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386D696" w14:textId="718040AC" w:rsidR="00011FC0" w:rsidRPr="00A317F8" w:rsidRDefault="00011FC0" w:rsidP="00011FC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</w:tcPr>
          <w:p w14:paraId="16E33A6C" w14:textId="087FDA9E" w:rsidR="00011FC0" w:rsidRPr="00A317F8" w:rsidRDefault="00011FC0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wayat Jabatan/Pekerjaan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A71" w14:textId="2AA183BB" w:rsidR="00011FC0" w:rsidRPr="00A317F8" w:rsidRDefault="00E439C6" w:rsidP="00011FC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Teknisi Sarana dan Prasarana Pengadilan Tinggi Agama Padang (31 Maret 2022)
- Pengolah Informasi dan Komunikasi Pengadilan Agama Talu (01 Juli 2021)
- Pengolah Informasi dan Komunikasi Pengadilan Agama Koto Baru (01 September 2020)
- Pengolah Informasi dan Komunikasi Pengadilan Agama Koto Baru (10 Juni 2020)
- Staf Pengadilan Agama Koto Baru (16 Maret 2020)
- Staf Pengadilan Tinggi Agama Padang (01 Agustus 2019)
- Staf Pengadilan Agama Lubuk Basung (01 November 2017)
- Kepala Sub Bagian Pengadilan Agama Padang (01 Mei 2010)
- Staf Pengadilan Agama Padang (01 April 2009)</w:t>
            </w:r>
          </w:p>
        </w:tc>
      </w:tr>
    </w:tbl>
    <w:p w14:paraId="2A2CA8DB" w14:textId="77777777" w:rsidR="00011FC0" w:rsidRPr="00A317F8" w:rsidRDefault="00011FC0" w:rsidP="00011FC0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</w:p>
    <w:p w14:paraId="5A5BFB1E" w14:textId="77777777" w:rsidR="00011FC0" w:rsidRPr="00011FC0" w:rsidRDefault="00011FC0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 w:rsidRPr="00011FC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85ECD6C" w14:textId="5656C8A3" w:rsidR="00376D20" w:rsidRPr="00904A57" w:rsidRDefault="00376D20" w:rsidP="00A317F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4A5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AFTAR RIWAYAT HIDUP</w:t>
      </w:r>
    </w:p>
    <w:p w14:paraId="07FB793C" w14:textId="3380A68C" w:rsidR="00376D20" w:rsidRPr="00A317F8" w:rsidRDefault="00132EB1" w:rsidP="00A317F8">
      <w:pPr>
        <w:rPr>
          <w:rFonts w:asciiTheme="minorHAnsi" w:hAnsiTheme="minorHAnsi" w:cstheme="minorHAnsi"/>
          <w:sz w:val="22"/>
          <w:szCs w:val="22"/>
          <w:u w:val="single"/>
        </w:rPr>
      </w:pPr>
      <w:r w:rsidRPr="00A317F8">
        <w:rPr>
          <w:rFonts w:asciiTheme="minorHAnsi" w:hAnsiTheme="minorHAnsi" w:cstheme="minorHAnsi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FD013" wp14:editId="7B151F55">
                <wp:simplePos x="0" y="0"/>
                <wp:positionH relativeFrom="column">
                  <wp:posOffset>5584190</wp:posOffset>
                </wp:positionH>
                <wp:positionV relativeFrom="paragraph">
                  <wp:posOffset>144145</wp:posOffset>
                </wp:positionV>
                <wp:extent cx="1123950" cy="14401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37E1" w14:textId="17CA673C" w:rsidR="00E6210D" w:rsidRDefault="00A60CEC" w:rsidP="00236A9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  <w:pict>
                                <v:shape type="#_x0000_t75" style="width:100px;height:133.33333333333px">
                                  <v:imagedata r:id="rId8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BFD013" id="_x0000_s1027" type="#_x0000_t202" style="position:absolute;margin-left:439.7pt;margin-top:11.3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">
                <v:textbox>
                  <w:txbxContent>
                    <w:p w14:paraId="279E37E1" w14:textId="17CA673C" w:rsidR="00E6210D" w:rsidRDefault="00A60CEC" w:rsidP="00236A9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/>
                        <w:pict>
                          <v:shape type="#_x0000_t75" style="width:100px;height:133.33333333333px">
                            <v:imagedata r:id="rId8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566B3D5" w14:textId="610B2572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00DE5B1" w14:textId="08EBE01A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031A60C" w14:textId="6DB96C6C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BBBDFAB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1807DA2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6099E0" w14:textId="06878372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9FC010A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C0AE3A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E8DFDB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E0A6E8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99912" w14:textId="675AA1EA" w:rsidR="00210842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.KETERANGAN PERORANGAN</w:t>
      </w:r>
    </w:p>
    <w:tbl>
      <w:tblPr>
        <w:tblW w:w="11043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5970"/>
      </w:tblGrid>
      <w:tr w:rsidR="00A317F8" w:rsidRPr="00A317F8" w14:paraId="42AABECA" w14:textId="77777777" w:rsidTr="00A317F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2ECB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9E0C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976" w14:textId="1F6EA503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ELHAM SAIROSI</w:t>
            </w:r>
          </w:p>
        </w:tc>
      </w:tr>
      <w:tr w:rsidR="00A317F8" w:rsidRPr="00A317F8" w14:paraId="29EFC29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2B662CF1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D6E010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65E" w14:textId="5D4BEFAE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98510242009041002</w:t>
            </w:r>
          </w:p>
        </w:tc>
      </w:tr>
      <w:tr w:rsidR="00A317F8" w:rsidRPr="00A317F8" w14:paraId="5F9F451B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6E09483D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25322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ngkat dan Golongan Ruang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4ACC" w14:textId="625B2E6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engatur (II/c)</w:t>
            </w:r>
          </w:p>
        </w:tc>
      </w:tr>
      <w:tr w:rsidR="00A317F8" w:rsidRPr="00A317F8" w14:paraId="3B7F516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C2B0435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4D589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Tempat lahir / tanggal lahir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A17F" w14:textId="0DAD665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dang, 24 Oktober 1985</w:t>
            </w:r>
          </w:p>
        </w:tc>
      </w:tr>
      <w:tr w:rsidR="00A317F8" w:rsidRPr="00A317F8" w14:paraId="0F0F2904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1E6325E7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B1D2F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Jenis Kelami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B1C9" w14:textId="0FD3BB23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ria</w:t>
            </w:r>
          </w:p>
        </w:tc>
      </w:tr>
      <w:tr w:rsidR="00A317F8" w:rsidRPr="00A317F8" w14:paraId="6283F63F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53A52C62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A492B5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gam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AD4" w14:textId="609AC666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Islam</w:t>
            </w:r>
          </w:p>
        </w:tc>
      </w:tr>
      <w:tr w:rsidR="00A317F8" w:rsidRPr="00A317F8" w14:paraId="0B2E3A13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B8AA9C5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9FF76F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Status Perkawin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362" w14:textId="7B269BD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Kawin</w:t>
            </w:r>
          </w:p>
        </w:tc>
      </w:tr>
      <w:tr w:rsidR="00A317F8" w:rsidRPr="00A317F8" w14:paraId="225D4272" w14:textId="77777777" w:rsidTr="00A317F8"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76ABB8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EA669E3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0139249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. Jal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DFAA" w14:textId="0A9796D9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Jln.M Thamrin Dalam No.7B Padang</w:t>
            </w:r>
          </w:p>
        </w:tc>
      </w:tr>
      <w:tr w:rsidR="00A317F8" w:rsidRPr="00A317F8" w14:paraId="0B7E66C7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CACB8B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F778F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21CAAC4D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b. Kelurahan/Des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C97B" w14:textId="561D006C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Belakang Pondok</w:t>
            </w:r>
          </w:p>
        </w:tc>
      </w:tr>
      <w:tr w:rsidR="00A317F8" w:rsidRPr="00A317F8" w14:paraId="47EA3588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3993C6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E6BE3D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11D038D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c. Kecamat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0673" w14:textId="49FBEC7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dang Utara</w:t>
            </w:r>
          </w:p>
        </w:tc>
      </w:tr>
      <w:tr w:rsidR="00A317F8" w:rsidRPr="00A317F8" w14:paraId="5175DDC2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146E6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B867C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79C317A3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d. Kabupaten/Kot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B30" w14:textId="3352C5D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dang (padang, Kota)</w:t>
            </w:r>
          </w:p>
        </w:tc>
      </w:tr>
      <w:tr w:rsidR="00A317F8" w:rsidRPr="00A317F8" w14:paraId="53125069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C935D7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35532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59881BB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e. Propinsi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F9A" w14:textId="0A3C955A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Sumatera Barat</w:t>
            </w:r>
          </w:p>
        </w:tc>
      </w:tr>
      <w:tr w:rsidR="00A317F8" w:rsidRPr="00A317F8" w14:paraId="41FC48AA" w14:textId="77777777" w:rsidTr="00A317F8"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0A3A158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0714E3D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 xml:space="preserve"> Keterangan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35D3468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. Tinggi (cm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875" w14:textId="6E9FD61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 cm</w:t>
            </w:r>
          </w:p>
        </w:tc>
      </w:tr>
      <w:tr w:rsidR="00A317F8" w:rsidRPr="00A317F8" w14:paraId="5CED715F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7C8963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F5675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B94A8E2" w14:textId="7E4F9ACF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317F8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A317F8">
              <w:rPr>
                <w:rFonts w:ascii="Calibri" w:hAnsi="Calibri" w:cs="Calibri"/>
                <w:sz w:val="22"/>
                <w:szCs w:val="22"/>
              </w:rPr>
              <w:t>rat Badan (kg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2F9" w14:textId="6DF9856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 kg</w:t>
            </w:r>
          </w:p>
        </w:tc>
      </w:tr>
      <w:tr w:rsidR="00A317F8" w:rsidRPr="00A317F8" w14:paraId="16AC3E04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233E5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1AD6D0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13AFA92E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c. Rambu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5A" w14:textId="7B68DEE9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  <w:tr w:rsidR="00A317F8" w:rsidRPr="00A317F8" w14:paraId="47B992C5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D3DDA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EAD3A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25C6061C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d. Bentuk Muk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73F" w14:textId="0CE3B74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  <w:tr w:rsidR="00A317F8" w:rsidRPr="00A317F8" w14:paraId="6B4AF1DF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4062F6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21579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542984EF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e. Warna Kuli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932" w14:textId="2166BF41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  <w:tr w:rsidR="00A317F8" w:rsidRPr="00A317F8" w14:paraId="74B7680D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DE8A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4242A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3202E1AC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f. Ciri Khas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4C64" w14:textId="5D4EB0B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  <w:tr w:rsidR="00A317F8" w:rsidRPr="00A317F8" w14:paraId="7CA142A5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1F9EC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1A1879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F29A2F0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g. Cacat Tubuh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A7E2" w14:textId="26035B50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  <w:tr w:rsidR="00376D20" w:rsidRPr="00A317F8" w14:paraId="5B37E23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0300DE4F" w14:textId="1E675ED4" w:rsidR="007F6E9A" w:rsidRPr="00A317F8" w:rsidRDefault="00376D20" w:rsidP="00A317F8">
            <w:pPr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5D35A5" w14:textId="77777777" w:rsidR="00376D20" w:rsidRPr="00A317F8" w:rsidRDefault="007F6E9A" w:rsidP="00A317F8">
            <w:pPr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K</w:t>
            </w:r>
            <w:r w:rsidR="00376D20" w:rsidRPr="00A317F8">
              <w:rPr>
                <w:rFonts w:ascii="Calibri" w:hAnsi="Calibri" w:cs="Calibri"/>
                <w:sz w:val="22"/>
                <w:szCs w:val="22"/>
              </w:rPr>
              <w:t>egemaran (Hobby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695" w14:textId="1182BAD0" w:rsidR="00376D20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/>
            </w:r>
          </w:p>
        </w:tc>
      </w:tr>
    </w:tbl>
    <w:p w14:paraId="67C28121" w14:textId="237B5374" w:rsidR="00A317F8" w:rsidRPr="00A317F8" w:rsidRDefault="00A317F8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</w:p>
    <w:p w14:paraId="4D3D4E4D" w14:textId="77777777" w:rsidR="00A317F8" w:rsidRPr="00A317F8" w:rsidRDefault="00A317F8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</w:p>
    <w:p w14:paraId="243924CF" w14:textId="2BE0C766" w:rsidR="00376D20" w:rsidRPr="00A317F8" w:rsidRDefault="00376D20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I. RIWAYAT PENDIDIKAN</w:t>
      </w:r>
    </w:p>
    <w:p w14:paraId="763F5E32" w14:textId="229913DB" w:rsidR="007F6E9A" w:rsidRPr="00A317F8" w:rsidRDefault="00376D20" w:rsidP="00A317F8">
      <w:pPr>
        <w:numPr>
          <w:ilvl w:val="0"/>
          <w:numId w:val="1"/>
        </w:numPr>
        <w:tabs>
          <w:tab w:val="left" w:pos="426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Pendidikan di Dalam dan di Luar Neger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77"/>
        <w:gridCol w:w="1686"/>
        <w:gridCol w:w="2127"/>
        <w:gridCol w:w="1559"/>
        <w:gridCol w:w="1559"/>
        <w:gridCol w:w="1276"/>
        <w:gridCol w:w="2239"/>
      </w:tblGrid>
      <w:tr w:rsidR="00E047CD" w:rsidRPr="00092AA4" w14:paraId="4746594B" w14:textId="77777777" w:rsidTr="007610BA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D8FC2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0FF63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NGK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240D3" w14:textId="77531CCB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A </w:t>
            </w:r>
            <w:r w:rsidR="007275F1"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NSI / LEMBA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D998C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860DB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898F5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E0E252" w14:textId="77777777" w:rsidR="00E047CD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KEPALA SEKOLAH DIREKTUR/</w:t>
            </w:r>
          </w:p>
          <w:p w14:paraId="4C572C2B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KAN/PRO</w:t>
            </w:r>
            <w:r w:rsidR="00643872"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OR</w:t>
            </w:r>
          </w:p>
        </w:tc>
      </w:tr>
      <w:tr w:rsidR="00E047CD" w:rsidRPr="00FB6FAB" w14:paraId="0C999652" w14:textId="77777777" w:rsidTr="007610BA">
        <w:trPr>
          <w:tblHeader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C6CC2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45388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5613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C039B9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7362DF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A4D7C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7EF0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6435E1" w:rsidRPr="00904A57" w14:paraId="1EC73495" w14:textId="77777777" w:rsidTr="00904A5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B2872CB" w14:textId="5F81B289" w:rsidR="006435E1" w:rsidRPr="00904A57" w:rsidRDefault="006435E1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14:paraId="59C8DFFD" w14:textId="7C97310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SLTA/SEDERAJAT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A45CBB3" w14:textId="23126AF3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Departemen Pendidikan Nas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A43CE3" w14:textId="05CB1DE9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1C0A668" w14:textId="7FB81324" w:rsidR="006435E1" w:rsidRPr="00904A57" w:rsidRDefault="006435E1" w:rsidP="007669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BCCABC" w14:textId="188BFFBA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 Indones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7CE" w14:textId="484A3716" w:rsidR="006435E1" w:rsidRPr="00904A57" w:rsidRDefault="006435E1" w:rsidP="008958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Kepala Sekolah</w:t>
            </w:r>
          </w:p>
        </w:tc>
      </w:tr>
      <w:tr w:rsidR="006435E1" w:rsidRPr="00904A57" w14:paraId="1EC73495" w14:textId="77777777" w:rsidTr="00904A5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B2872CB" w14:textId="5F81B289" w:rsidR="006435E1" w:rsidRPr="00904A57" w:rsidRDefault="006435E1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14:paraId="59C8DFFD" w14:textId="7C97310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SLTP/SEDERAJAT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A45CBB3" w14:textId="23126AF3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Departemen Pendidikan Nasi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A43CE3" w14:textId="05CB1DE9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1C0A668" w14:textId="7FB81324" w:rsidR="006435E1" w:rsidRPr="00904A57" w:rsidRDefault="006435E1" w:rsidP="007669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BCCABC" w14:textId="188BFFBA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 Indones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7CE" w14:textId="484A3716" w:rsidR="006435E1" w:rsidRPr="00904A57" w:rsidRDefault="006435E1" w:rsidP="008958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Kepala Sekolah</w:t>
            </w:r>
          </w:p>
        </w:tc>
      </w:tr>
      <w:tr w:rsidR="006435E1" w:rsidRPr="00904A57" w14:paraId="1EC73495" w14:textId="77777777" w:rsidTr="00904A5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B2872CB" w14:textId="5F81B289" w:rsidR="006435E1" w:rsidRPr="00904A57" w:rsidRDefault="006435E1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14:paraId="59C8DFFD" w14:textId="7C97310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A45CBB3" w14:textId="23126AF3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Depertemen Pendidikan dan Kebudaya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A43CE3" w14:textId="05CB1DE9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1C0A668" w14:textId="7FB81324" w:rsidR="006435E1" w:rsidRPr="00904A57" w:rsidRDefault="006435E1" w:rsidP="007669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BCCABC" w14:textId="188BFFBA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 Indones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7CE" w14:textId="484A3716" w:rsidR="006435E1" w:rsidRPr="00904A57" w:rsidRDefault="006435E1" w:rsidP="008958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Kepala sekolah</w:t>
            </w:r>
          </w:p>
        </w:tc>
      </w:tr>
    </w:tbl>
    <w:p w14:paraId="35C34A0D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3C93728B" w14:textId="35894238" w:rsidR="00376D20" w:rsidRPr="00A317F8" w:rsidRDefault="00376D20" w:rsidP="00A317F8">
      <w:pPr>
        <w:numPr>
          <w:ilvl w:val="0"/>
          <w:numId w:val="1"/>
        </w:numPr>
        <w:tabs>
          <w:tab w:val="clear" w:pos="786"/>
          <w:tab w:val="num" w:pos="284"/>
        </w:tabs>
        <w:ind w:hanging="78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Kursus/Latihan</w:t>
      </w:r>
      <w:r w:rsidR="00F57AF3" w:rsidRPr="00A317F8">
        <w:rPr>
          <w:rFonts w:asciiTheme="minorHAnsi" w:hAnsiTheme="minorHAnsi" w:cstheme="minorHAnsi"/>
          <w:sz w:val="22"/>
          <w:szCs w:val="22"/>
        </w:rPr>
        <w:t xml:space="preserve"> di Dalam dan di Luar Neger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126"/>
        <w:gridCol w:w="1985"/>
        <w:gridCol w:w="1239"/>
        <w:gridCol w:w="1879"/>
      </w:tblGrid>
      <w:tr w:rsidR="00376D20" w:rsidRPr="00FB6FAB" w14:paraId="590979F8" w14:textId="77777777" w:rsidTr="007610BA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E1DF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0033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82C45" w14:textId="77777777" w:rsidR="00643872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ANYA/TGL BULAN/THN/SD.</w:t>
            </w:r>
          </w:p>
          <w:p w14:paraId="6587446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9295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JAZAH/TANDA LULUS/SURAT KETERANGAN TAHU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3F8B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8BBC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529F4681" w14:textId="77777777" w:rsidTr="007610BA">
        <w:trPr>
          <w:tblHeader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98F86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7E9B67" w14:textId="7D42C414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1C8E4B" w14:textId="2E336800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8B9ED9" w14:textId="264FC804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59CF3C" w14:textId="1F05D8B1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019EB" w14:textId="20398218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19BB5635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2E6E0DB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5E25496E" w14:textId="4A57C05C" w:rsidR="003B6FB7" w:rsidRPr="00A317F8" w:rsidRDefault="003B6FB7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II.RIWAYAT PEKERJAAN</w:t>
      </w:r>
    </w:p>
    <w:p w14:paraId="3B379E24" w14:textId="32FC0FEC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1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 xml:space="preserve">Riwayat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Kepangkat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golong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ruang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peng</w:t>
      </w:r>
      <w:proofErr w:type="spellEnd"/>
      <w:r w:rsidR="004A2AD3" w:rsidRPr="00A317F8">
        <w:rPr>
          <w:rFonts w:asciiTheme="minorHAnsi" w:hAnsiTheme="minorHAnsi" w:cstheme="minorHAnsi"/>
          <w:sz w:val="22"/>
          <w:szCs w:val="22"/>
          <w:lang w:val="id-ID"/>
        </w:rPr>
        <w:t>g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ajian</w:t>
      </w:r>
      <w:proofErr w:type="spellEnd"/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596"/>
        <w:gridCol w:w="1384"/>
        <w:gridCol w:w="709"/>
        <w:gridCol w:w="1417"/>
        <w:gridCol w:w="1418"/>
        <w:gridCol w:w="1275"/>
        <w:gridCol w:w="1560"/>
        <w:gridCol w:w="1356"/>
        <w:gridCol w:w="1450"/>
      </w:tblGrid>
      <w:tr w:rsidR="003B6FB7" w:rsidRPr="00FB6FAB" w14:paraId="5DB93124" w14:textId="77777777" w:rsidTr="00450F02">
        <w:trPr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AA777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B758A6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GKA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098AC" w14:textId="65530C28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</w:t>
            </w:r>
            <w:r w:rsidR="00904A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DB315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LAKU TERHITUNG MULAI TANGGA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C1A19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JI POKOK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21961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PUTUSAN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49872" w14:textId="77777777" w:rsidR="003B6FB7" w:rsidRPr="00FB6FAB" w:rsidRDefault="003B6FB7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ATURAN YANG DI JADIKAN DASAR</w:t>
            </w:r>
          </w:p>
        </w:tc>
      </w:tr>
      <w:tr w:rsidR="003B6FB7" w:rsidRPr="00FB6FAB" w14:paraId="2DC4C8DC" w14:textId="77777777" w:rsidTr="00450F02">
        <w:trPr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F294B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FD55A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88C86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3DEAD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25F34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B04E4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75EB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A7689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26BF8" w14:textId="77777777" w:rsidR="003B6FB7" w:rsidRPr="00FB6FAB" w:rsidRDefault="003B6FB7" w:rsidP="00A317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6FB7" w:rsidRPr="00FB6FAB" w14:paraId="33B21451" w14:textId="77777777" w:rsidTr="00450F02">
        <w:trPr>
          <w:tblHeader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15A6980" w14:textId="5D106C9B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01DD847" w14:textId="5A235192" w:rsidR="00E047CD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3FF06B7" w14:textId="2CD7E22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B17C1D" w14:textId="12FC607F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8F33204" w14:textId="060D2C5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4D26FE3" w14:textId="3ABA661C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81B264A" w14:textId="4A168920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498C205" w14:textId="164098D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3580B31" w14:textId="625B2111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FA3C9C" w:rsidRPr="00895888" w14:paraId="2FC8E90A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AB9997" w14:textId="15A7B5E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2FF578" w14:textId="7730675B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Pengat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8DE99" w14:textId="397A5B18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II/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B083E7" w14:textId="5E4EC8F3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01 April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0F32E" w14:textId="1D9B3B69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Rp.2.332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3E29BE" w14:textId="6C2A70D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Ketua PTA Pad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4256D" w14:textId="7290900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W3-A/944/KP.04.1/V/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CAC5" w14:textId="7858BE8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6 Mei 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14A" w14:textId="2F735BA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AI-13001000863</w:t>
            </w:r>
          </w:p>
        </w:tc>
      </w:tr>
      <w:tr w:rsidR="00FA3C9C" w:rsidRPr="00895888" w14:paraId="2FC8E90A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AB9997" w14:textId="15A7B5E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2FF578" w14:textId="7730675B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Pengatur Muda Tingkat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8DE99" w14:textId="397A5B18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II/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B083E7" w14:textId="5E4EC8F3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01 April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0F32E" w14:textId="1D9B3B69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Rp.1.77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3E29BE" w14:textId="6C2A70D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Ketua Pengadilan Tinggi Agama Pad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4256D" w14:textId="7290900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W3-A/472/Kp.04.1/III/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CAC5" w14:textId="7858BE8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5 Maret 20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14A" w14:textId="2F735BA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MG-14004000013</w:t>
            </w:r>
          </w:p>
        </w:tc>
      </w:tr>
      <w:tr w:rsidR="00FA3C9C" w:rsidRPr="00895888" w14:paraId="2FC8E90A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AB9997" w14:textId="15A7B5E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2FF578" w14:textId="7730675B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Pengatur M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8DE99" w14:textId="397A5B18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II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B083E7" w14:textId="5E4EC8F3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01 Mei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0F32E" w14:textId="1D9B3B69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Rp.1.407.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3E29BE" w14:textId="6C2A70D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Ketua Pengadilan Tinggi Agama Pad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4256D" w14:textId="7290900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W3-A/540/Kp.00.3/IV/20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CAC5" w14:textId="7858BE8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2 April 20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14A" w14:textId="2F735BA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50AQ/SEK/01/III/2009</w:t>
            </w:r>
          </w:p>
        </w:tc>
      </w:tr>
      <w:tr w:rsidR="00FA3C9C" w:rsidRPr="00895888" w14:paraId="2FC8E90A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AB9997" w14:textId="15A7B5E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2FF578" w14:textId="7730675B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Pengatur M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8DE99" w14:textId="397A5B18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II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B083E7" w14:textId="5E4EC8F3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01 April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0F32E" w14:textId="1D9B3B69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Rp.1.056.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3E29BE" w14:textId="6C2A70D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SEKRETARIS MA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4256D" w14:textId="7290900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268/SEK/CPNS.04.1/III/20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CAC5" w14:textId="7858BE8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31 Maret 20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14A" w14:textId="2F735BA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50AQ/SEK/01/III/2009</w:t>
            </w:r>
          </w:p>
        </w:tc>
      </w:tr>
    </w:tbl>
    <w:p w14:paraId="51C24622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</w:p>
    <w:p w14:paraId="7725E228" w14:textId="2232A5B0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2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>Pengalaman jabatan/pekerjaa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708"/>
        <w:gridCol w:w="964"/>
        <w:gridCol w:w="1446"/>
        <w:gridCol w:w="1701"/>
        <w:gridCol w:w="1247"/>
      </w:tblGrid>
      <w:tr w:rsidR="003B6FB7" w:rsidRPr="00FB6FAB" w14:paraId="38D9C0B0" w14:textId="77777777" w:rsidTr="007610BA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1FF1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4A245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BATAN/ PEKERJAA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22DBF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AI DAN SAMPA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1DBD1" w14:textId="06055DAF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L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4ABC31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JI POKOK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2606A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EPUTUSAN</w:t>
            </w:r>
          </w:p>
        </w:tc>
      </w:tr>
      <w:tr w:rsidR="003B6FB7" w:rsidRPr="00FB6FAB" w14:paraId="2898299D" w14:textId="77777777" w:rsidTr="007610BA">
        <w:trPr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1F549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BA0B9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1C3AE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CC866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0B0E5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F11B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8639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263B7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</w:t>
            </w:r>
          </w:p>
        </w:tc>
      </w:tr>
      <w:tr w:rsidR="003B6FB7" w:rsidRPr="00FB6FAB" w14:paraId="663D64FD" w14:textId="77777777" w:rsidTr="007610BA">
        <w:trPr>
          <w:tblHeader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0814679" w14:textId="4952FD80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797304" w14:textId="0FD3F816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03E1907" w14:textId="51E11CA3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952DA57" w14:textId="44147F58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A8F094F" w14:textId="61661C8C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C64DD0A" w14:textId="25620EF0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4808B18" w14:textId="3DE3CC21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64F5FB" w14:textId="671AD7A4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Teknisi Sarana dan Prasarana Pengadilan Tinggi Agama Pad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1 Maret 2022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ua Pengadilan Tinggi Agam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1090/KP.04.6/3/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1 Maret 2022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engolah Informasi dan Komunikasi Pengadilan Agama Ta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Juli 2021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PT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1841/KP.04.6/VI/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8 Juni 2021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engolah Informasi dan Komunikasi Pengadilan Agama Koto Ba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September 2020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ua PT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2318/OT.01/9/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September 2020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engolah Informasi dan Komunikasi Pengadilan Agama Koto Ba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0 Juni 2020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ua P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1114/OT.01/VI/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0 Juni 2020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taf Pengadilan Agama Koto Ba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6 Maret 2020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PT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734/KP.04/6/III/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2 Maret 2020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taf Pengadilan Tinggi Agama Pad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Agustus 2019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ua Pengadilan Tinggi Agam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1407/KP.04.6/VII/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6 Juli 2019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taf Pengadilan Agama Lubuk Bas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November 2017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PTA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3/1730/KP.04.5/X/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0 Oktober 2017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pala Sub Bagian Pengadilan Agama Pad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Mei 2010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2 April 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EKRETARIS MA 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3-A/540/Kp.00.3/IV/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2 April 2010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18CB8D45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taf Pengadilan Agama Pad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9D926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1 April 2009</w:t>
            </w:r>
          </w:p>
          <w:p w14:paraId="40EECB8A" w14:textId="4E1FE16E" w:rsidR="002B7493" w:rsidRPr="007610BA" w:rsidRDefault="00A317F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B7493" w:rsidRPr="007610B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4596C49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EKRETARIS M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1EE933D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68/SEK/CPNS.04.1/III/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73756570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1 Maret 2009</w:t>
            </w:r>
          </w:p>
        </w:tc>
      </w:tr>
    </w:tbl>
    <w:p w14:paraId="5C5830B3" w14:textId="4E4AB3BE" w:rsidR="00531E49" w:rsidRPr="00A317F8" w:rsidRDefault="00531E49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22DE6F12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A5FB037" w14:textId="4255DB58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 xml:space="preserve">IV. TANDA </w:t>
      </w:r>
      <w:proofErr w:type="gramStart"/>
      <w:r w:rsidRPr="00A317F8">
        <w:rPr>
          <w:rFonts w:asciiTheme="minorHAnsi" w:hAnsiTheme="minorHAnsi" w:cstheme="minorHAnsi"/>
          <w:b/>
          <w:sz w:val="22"/>
          <w:szCs w:val="22"/>
        </w:rPr>
        <w:t>JASA  /</w:t>
      </w:r>
      <w:proofErr w:type="gramEnd"/>
      <w:r w:rsidRPr="00A317F8">
        <w:rPr>
          <w:rFonts w:asciiTheme="minorHAnsi" w:hAnsiTheme="minorHAnsi" w:cstheme="minorHAnsi"/>
          <w:b/>
          <w:sz w:val="22"/>
          <w:szCs w:val="22"/>
        </w:rPr>
        <w:t xml:space="preserve"> PENGHARGAA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704"/>
        <w:gridCol w:w="4146"/>
        <w:gridCol w:w="2113"/>
        <w:gridCol w:w="4060"/>
      </w:tblGrid>
      <w:tr w:rsidR="00376D20" w:rsidRPr="00FB6FAB" w14:paraId="5FE52F6B" w14:textId="77777777" w:rsidTr="007610BA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805DF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1852" w14:textId="2AA4FB2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/BINTANG LENCANA PENGHARGAAN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FF99A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HU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OLEHA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74D81" w14:textId="77777777" w:rsidR="00376D20" w:rsidRPr="00FB6FAB" w:rsidRDefault="00531E49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NEGARA/INSTANSI YANG MEM</w:t>
            </w:r>
            <w:r w:rsidR="00376D20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I</w:t>
            </w:r>
          </w:p>
        </w:tc>
      </w:tr>
      <w:tr w:rsidR="00376D20" w:rsidRPr="00FB6FAB" w14:paraId="3F26D202" w14:textId="77777777" w:rsidTr="007610BA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908B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B137F1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BBE70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9CBA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376D20" w:rsidRPr="007610BA" w14:paraId="1C3E4AEE" w14:textId="77777777" w:rsidTr="00904A5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07D871" w14:textId="30EFB538" w:rsidR="00376D20" w:rsidRPr="007610BA" w:rsidRDefault="00BF742E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</w:tcPr>
          <w:p w14:paraId="1A0A34EA" w14:textId="5422F66A" w:rsidR="00531E49" w:rsidRPr="007610BA" w:rsidRDefault="00F3014A" w:rsidP="00A317F8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SATYA KARYA SEWINDU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14:paraId="149CB2FA" w14:textId="42A6680D" w:rsidR="00376D20" w:rsidRPr="007610BA" w:rsidRDefault="00F3014A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019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C9D" w14:textId="73ED90BB" w:rsidR="00376D20" w:rsidRPr="007610BA" w:rsidRDefault="00F3014A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Indonesia</w:t>
            </w:r>
          </w:p>
        </w:tc>
      </w:tr>
      <w:tr w:rsidR="00376D20" w:rsidRPr="007610BA" w14:paraId="1C3E4AEE" w14:textId="77777777" w:rsidTr="00904A5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07D871" w14:textId="30EFB538" w:rsidR="00376D20" w:rsidRPr="007610BA" w:rsidRDefault="00BF742E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</w:tcPr>
          <w:p w14:paraId="1A0A34EA" w14:textId="5422F66A" w:rsidR="00531E49" w:rsidRPr="007610BA" w:rsidRDefault="00F3014A" w:rsidP="00A317F8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SATYALANCANA KARYA SATYA X TAHUN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14:paraId="149CB2FA" w14:textId="42A6680D" w:rsidR="00376D20" w:rsidRPr="007610BA" w:rsidRDefault="00F3014A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C9D" w14:textId="73ED90BB" w:rsidR="00376D20" w:rsidRPr="007610BA" w:rsidRDefault="00F3014A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Indonesia</w:t>
            </w:r>
          </w:p>
        </w:tc>
      </w:tr>
    </w:tbl>
    <w:p w14:paraId="1CCD4269" w14:textId="1996D3C2" w:rsidR="00376D20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0A4D4423" w14:textId="77777777" w:rsidR="00635AC2" w:rsidRPr="00A317F8" w:rsidRDefault="00635AC2" w:rsidP="00635AC2">
      <w:pPr>
        <w:rPr>
          <w:rFonts w:asciiTheme="minorHAnsi" w:hAnsiTheme="minorHAnsi" w:cstheme="minorHAnsi"/>
          <w:b/>
          <w:sz w:val="22"/>
          <w:szCs w:val="22"/>
        </w:rPr>
      </w:pPr>
    </w:p>
    <w:p w14:paraId="513B9F5F" w14:textId="6A5B34B6" w:rsidR="00635AC2" w:rsidRPr="00D167FC" w:rsidRDefault="00833E51" w:rsidP="00635AC2">
      <w:pPr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V. </w:t>
      </w:r>
      <w:r w:rsidR="00D167FC">
        <w:rPr>
          <w:rFonts w:asciiTheme="minorHAnsi" w:hAnsiTheme="minorHAnsi" w:cstheme="minorHAnsi"/>
          <w:b/>
          <w:sz w:val="22"/>
          <w:szCs w:val="22"/>
          <w:lang w:val="id-ID"/>
        </w:rPr>
        <w:t>RIWAYAT DIKLAT</w:t>
      </w:r>
    </w:p>
    <w:tbl>
      <w:tblPr>
        <w:tblW w:w="11040" w:type="dxa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2835"/>
        <w:gridCol w:w="2410"/>
        <w:gridCol w:w="2256"/>
      </w:tblGrid>
      <w:tr w:rsidR="005930AE" w:rsidRPr="00FB6FAB" w14:paraId="6621D7A9" w14:textId="529D53A5" w:rsidTr="005930A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DE33D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3924B" w14:textId="3594E4D9" w:rsidR="005930AE" w:rsidRPr="00DF5B41" w:rsidRDefault="005930AE" w:rsidP="00DF5B4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DIKL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DE4DE" w14:textId="4E836748" w:rsidR="005930AE" w:rsidRPr="00DF5B41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PENYELENGGARA DIK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307A2" w14:textId="3B6C23B8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NOMOR SERTIFIKA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ECC76" w14:textId="02C176C9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TANGGAL SERTIFIKAT</w:t>
            </w:r>
          </w:p>
        </w:tc>
      </w:tr>
      <w:tr w:rsidR="005930AE" w:rsidRPr="00FB6FAB" w14:paraId="27D1AE4C" w14:textId="7F16BDCE" w:rsidTr="005930AE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5B6562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D2529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E63A6" w14:textId="5713C61E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79E74" w14:textId="50517982" w:rsidR="005930AE" w:rsidRPr="009B58AC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7C7A41" w14:textId="4C5BB6B6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5</w:t>
            </w:r>
          </w:p>
        </w:tc>
      </w:tr>
      <w:tr w:rsidR="005930AE" w:rsidRPr="007610BA" w14:paraId="4591F18E" w14:textId="106AD12E" w:rsidTr="005930AE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2186F07" w14:textId="438BC44F" w:rsidR="005930AE" w:rsidRPr="007610BA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E683C14" w14:textId="3C5190BA" w:rsidR="005930AE" w:rsidRPr="007610BA" w:rsidRDefault="005930AE" w:rsidP="004E0AD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PRA JABATAN TK. I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909" w14:textId="63E8AB31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Mahkamah Agung R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69D" w14:textId="35CA9981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101 Tahun 200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82B6" w14:textId="0160BD89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0 Februari 2010</w:t>
            </w:r>
          </w:p>
        </w:tc>
      </w:tr>
      <w:tr w:rsidR="005930AE" w:rsidRPr="007610BA" w14:paraId="4591F18E" w14:textId="106AD12E" w:rsidTr="005930AE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2186F07" w14:textId="438BC44F" w:rsidR="005930AE" w:rsidRPr="007610BA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E683C14" w14:textId="3C5190BA" w:rsidR="005930AE" w:rsidRPr="007610BA" w:rsidRDefault="005930AE" w:rsidP="004E0AD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Pelatihan Akuntansi Pemerintaha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909" w14:textId="63E8AB31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Kementrian Keuangan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69D" w14:textId="35CA9981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435/KMK.05/201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82B6" w14:textId="0160BD89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2 Maret 2010</w:t>
            </w:r>
          </w:p>
        </w:tc>
      </w:tr>
    </w:tbl>
    <w:p w14:paraId="0AECB2C6" w14:textId="77777777" w:rsidR="00635AC2" w:rsidRPr="00A317F8" w:rsidRDefault="00635AC2" w:rsidP="00635AC2">
      <w:pPr>
        <w:rPr>
          <w:rFonts w:asciiTheme="minorHAnsi" w:hAnsiTheme="minorHAnsi" w:cstheme="minorHAnsi"/>
          <w:sz w:val="22"/>
          <w:szCs w:val="22"/>
        </w:rPr>
      </w:pPr>
    </w:p>
    <w:p w14:paraId="308DE303" w14:textId="359315C5" w:rsidR="00A317F8" w:rsidRPr="00A317F8" w:rsidRDefault="00A317F8" w:rsidP="00A317F8">
      <w:pPr>
        <w:rPr>
          <w:rFonts w:asciiTheme="minorHAnsi" w:hAnsiTheme="minorHAnsi" w:cstheme="minorHAnsi"/>
          <w:sz w:val="22"/>
          <w:szCs w:val="22"/>
        </w:rPr>
      </w:pPr>
    </w:p>
    <w:p w14:paraId="165396B5" w14:textId="16801911" w:rsidR="00531E49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Pr="00A317F8">
        <w:rPr>
          <w:rFonts w:asciiTheme="minorHAnsi" w:hAnsiTheme="minorHAnsi" w:cstheme="minorHAnsi"/>
          <w:b/>
          <w:sz w:val="22"/>
          <w:szCs w:val="22"/>
        </w:rPr>
        <w:t>PENGALAMAN KUNJUNGAN KELUAR NEGERI</w:t>
      </w:r>
    </w:p>
    <w:tbl>
      <w:tblPr>
        <w:tblW w:w="11052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4678"/>
        <w:gridCol w:w="1418"/>
        <w:gridCol w:w="2126"/>
      </w:tblGrid>
      <w:tr w:rsidR="00376D20" w:rsidRPr="00FB6FAB" w14:paraId="2781D96F" w14:textId="77777777" w:rsidTr="009B58A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951FB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AD4D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A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3061A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JUAN KUNJUN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E0BC8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AN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6C6B5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NG MEMBIAYAI</w:t>
            </w:r>
          </w:p>
        </w:tc>
      </w:tr>
      <w:tr w:rsidR="00376D20" w:rsidRPr="00FB6FAB" w14:paraId="275448E6" w14:textId="77777777" w:rsidTr="009B58AC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7F3C55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A6DE3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964B3F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D1890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39767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27EE91CC" w14:textId="5941B96F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4973B7E8" w14:textId="77777777" w:rsidR="00A317F8" w:rsidRPr="00A317F8" w:rsidRDefault="00A317F8" w:rsidP="00A317F8">
      <w:pPr>
        <w:rPr>
          <w:rFonts w:asciiTheme="minorHAnsi" w:hAnsiTheme="minorHAnsi" w:cstheme="minorHAnsi"/>
          <w:sz w:val="22"/>
          <w:szCs w:val="22"/>
        </w:rPr>
      </w:pPr>
    </w:p>
    <w:p w14:paraId="11732AC9" w14:textId="4DBC7430" w:rsidR="00531E49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I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 KETERANGAN KELUARGA</w:t>
      </w:r>
    </w:p>
    <w:p w14:paraId="675BBA5F" w14:textId="15AA2ACC" w:rsidR="00531E49" w:rsidRPr="00A317F8" w:rsidRDefault="00904A57" w:rsidP="00904A57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76D20" w:rsidRPr="00A317F8">
        <w:rPr>
          <w:rFonts w:asciiTheme="minorHAnsi" w:hAnsiTheme="minorHAnsi" w:cstheme="minorHAnsi"/>
          <w:sz w:val="22"/>
          <w:szCs w:val="22"/>
        </w:rPr>
        <w:t>Istri/Suam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1559"/>
        <w:gridCol w:w="1559"/>
        <w:gridCol w:w="1843"/>
        <w:gridCol w:w="1984"/>
        <w:gridCol w:w="822"/>
      </w:tblGrid>
      <w:tr w:rsidR="00376D20" w:rsidRPr="00FB6FAB" w14:paraId="5B129906" w14:textId="77777777" w:rsidTr="007610BA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9BDA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CB1A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7A67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 LAH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ACEF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1E2F8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NIKA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D21C0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4C4E6" w14:textId="715BB2F9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</w:t>
            </w:r>
          </w:p>
        </w:tc>
      </w:tr>
      <w:tr w:rsidR="00376D20" w:rsidRPr="00FB6FAB" w14:paraId="2A7DBCE6" w14:textId="77777777" w:rsidTr="007610BA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85638D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491966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603D97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7940A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66F05E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200A7C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F03B3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376D20" w:rsidRPr="007610BA" w14:paraId="254705FF" w14:textId="77777777" w:rsidTr="00904A5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D214BB3" w14:textId="7548C80A" w:rsidR="003B6FB7" w:rsidRPr="007610BA" w:rsidRDefault="00D23E27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2A3121" w14:textId="2425EA41" w:rsidR="00376D20" w:rsidRPr="007610BA" w:rsidRDefault="00D23E27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REFYNA SUMITA,S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1AB9467" w14:textId="086E07BC" w:rsidR="00376D20" w:rsidRPr="007610BA" w:rsidRDefault="00D23E27" w:rsidP="00904A5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Tanah Dat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E693651" w14:textId="4C670132" w:rsidR="00376D20" w:rsidRPr="007610BA" w:rsidRDefault="00D23E27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05 Maret 19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555A7DB" w14:textId="128B1093" w:rsidR="00376D20" w:rsidRPr="007610BA" w:rsidRDefault="00D23E27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8 Oktober 20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2153BA6" w14:textId="57910D11" w:rsidR="00376D20" w:rsidRPr="007610BA" w:rsidRDefault="00D23E27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NS MA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6E5" w14:textId="5D23D793" w:rsidR="00376D20" w:rsidRPr="007610BA" w:rsidRDefault="00D23E27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</w:tbl>
    <w:p w14:paraId="7AF68B3D" w14:textId="77777777" w:rsidR="00643872" w:rsidRPr="00A317F8" w:rsidRDefault="00643872" w:rsidP="00A317F8">
      <w:pPr>
        <w:rPr>
          <w:rFonts w:asciiTheme="minorHAnsi" w:hAnsiTheme="minorHAnsi" w:cstheme="minorHAnsi"/>
          <w:sz w:val="22"/>
          <w:szCs w:val="22"/>
        </w:rPr>
      </w:pPr>
    </w:p>
    <w:p w14:paraId="7D296123" w14:textId="1EED3971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531E49" w:rsidRPr="00A317F8">
        <w:rPr>
          <w:rFonts w:asciiTheme="minorHAnsi" w:hAnsiTheme="minorHAnsi" w:cstheme="minorHAnsi"/>
          <w:sz w:val="22"/>
          <w:szCs w:val="22"/>
        </w:rPr>
        <w:t>Anak</w:t>
      </w:r>
    </w:p>
    <w:tbl>
      <w:tblPr>
        <w:tblW w:w="11028" w:type="dxa"/>
        <w:tblLayout w:type="fixed"/>
        <w:tblLook w:val="0000" w:firstRow="0" w:lastRow="0" w:firstColumn="0" w:lastColumn="0" w:noHBand="0" w:noVBand="0"/>
      </w:tblPr>
      <w:tblGrid>
        <w:gridCol w:w="730"/>
        <w:gridCol w:w="2526"/>
        <w:gridCol w:w="1559"/>
        <w:gridCol w:w="1559"/>
        <w:gridCol w:w="1843"/>
        <w:gridCol w:w="1984"/>
        <w:gridCol w:w="827"/>
      </w:tblGrid>
      <w:tr w:rsidR="00376D20" w:rsidRPr="00FB6FAB" w14:paraId="6D983387" w14:textId="77777777" w:rsidTr="007610B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0781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C1EA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03EF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IS KELA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C44D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 LAH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A1EB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9ED5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OLAH/</w:t>
            </w:r>
          </w:p>
          <w:p w14:paraId="1C02CA52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8699B" w14:textId="299D36B6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</w:t>
            </w:r>
          </w:p>
        </w:tc>
      </w:tr>
      <w:tr w:rsidR="00376D20" w:rsidRPr="00FB6FAB" w14:paraId="0DFA38AB" w14:textId="77777777" w:rsidTr="007610BA">
        <w:trPr>
          <w:tblHeader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DA22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4373F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56A02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0A8F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DF3B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B052D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25F9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376D20" w:rsidRPr="007610BA" w14:paraId="4877960A" w14:textId="77777777" w:rsidTr="00904A5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535CA18E" w14:textId="11F67CB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</w:tcPr>
          <w:p w14:paraId="7767D349" w14:textId="56588FF0" w:rsidR="00531E49" w:rsidRPr="007610BA" w:rsidRDefault="00363AC8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Shakira Nada Sairosi Al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5219180" w14:textId="08BFA70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Wani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3D7D09D" w14:textId="1CFA1E05" w:rsidR="00376D20" w:rsidRPr="007610BA" w:rsidRDefault="00363AC8" w:rsidP="00904A5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adan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6AED35" w14:textId="0C94335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7 Agustus 20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1AB962" w14:textId="546C5FE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Belum Bekerja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81B" w14:textId="31636DAB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376D20" w:rsidRPr="007610BA" w14:paraId="4877960A" w14:textId="77777777" w:rsidTr="00904A5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535CA18E" w14:textId="11F67CB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</w:tcPr>
          <w:p w14:paraId="7767D349" w14:textId="56588FF0" w:rsidR="00531E49" w:rsidRPr="007610BA" w:rsidRDefault="00363AC8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Ibnu Khalif Sairosi Al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5219180" w14:textId="08BFA70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r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3D7D09D" w14:textId="1CFA1E05" w:rsidR="00376D20" w:rsidRPr="007610BA" w:rsidRDefault="00363AC8" w:rsidP="00904A5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Padan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6AED35" w14:textId="0C94335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6 Januari 20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1AB962" w14:textId="546C5FEF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Belum Bekerja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81B" w14:textId="31636DAB" w:rsidR="00376D20" w:rsidRPr="007610BA" w:rsidRDefault="00363AC8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</w:tbl>
    <w:p w14:paraId="2EC3DC7E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2061C68E" w14:textId="08FFB8BE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76D20" w:rsidRPr="00A317F8">
        <w:rPr>
          <w:rFonts w:asciiTheme="minorHAnsi" w:hAnsiTheme="minorHAnsi" w:cstheme="minorHAnsi"/>
          <w:sz w:val="22"/>
          <w:szCs w:val="22"/>
        </w:rPr>
        <w:t>Bapak dan Ibu ka</w:t>
      </w:r>
      <w:r w:rsidR="00D72BAD" w:rsidRPr="00A317F8">
        <w:rPr>
          <w:rFonts w:asciiTheme="minorHAnsi" w:hAnsiTheme="minorHAnsi" w:cstheme="minorHAnsi"/>
          <w:sz w:val="22"/>
          <w:szCs w:val="22"/>
        </w:rPr>
        <w:t>n</w:t>
      </w:r>
      <w:r w:rsidR="00376D20" w:rsidRPr="00A317F8">
        <w:rPr>
          <w:rFonts w:asciiTheme="minorHAnsi" w:hAnsiTheme="minorHAnsi" w:cstheme="minorHAnsi"/>
          <w:sz w:val="22"/>
          <w:szCs w:val="22"/>
        </w:rPr>
        <w:t>dung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66"/>
        <w:gridCol w:w="2233"/>
        <w:gridCol w:w="2227"/>
        <w:gridCol w:w="2193"/>
      </w:tblGrid>
      <w:tr w:rsidR="00376D20" w:rsidRPr="00FB6FAB" w14:paraId="069E544E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14534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0AD68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9732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</w:t>
            </w:r>
          </w:p>
          <w:p w14:paraId="0564840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D3BC5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31E4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141B4FB2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4F022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CF9E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B090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7202B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19C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2FBCACFD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1B7B4AAA" w14:textId="3A6A9E09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76D20" w:rsidRPr="00A317F8">
        <w:rPr>
          <w:rFonts w:asciiTheme="minorHAnsi" w:hAnsiTheme="minorHAnsi" w:cstheme="minorHAnsi"/>
          <w:sz w:val="22"/>
          <w:szCs w:val="22"/>
        </w:rPr>
        <w:t>Bapak dan Ibu Mertua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99"/>
        <w:gridCol w:w="2205"/>
        <w:gridCol w:w="2206"/>
        <w:gridCol w:w="2209"/>
      </w:tblGrid>
      <w:tr w:rsidR="00376D20" w:rsidRPr="00FB6FAB" w14:paraId="4E04E02C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77E96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5CDED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9FFA0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060C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DD9A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1B4B499C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18CA6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9CA2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6C1F5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FC28A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B0376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65C3D8A1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1AAFC8E1" w14:textId="762F9051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5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>Saudara Kandung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725"/>
        <w:gridCol w:w="1717"/>
        <w:gridCol w:w="2019"/>
        <w:gridCol w:w="1848"/>
        <w:gridCol w:w="2010"/>
      </w:tblGrid>
      <w:tr w:rsidR="00376D20" w:rsidRPr="00FB6FAB" w14:paraId="417AFA75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5A5D7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84E0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C1CC3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789ED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/UMU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D4B57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EE6D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7D52F55D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73C5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0377C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17E045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38703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5F770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66017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1F3D9211" w14:textId="4A7A45BF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FD27E3D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1E7E8E15" w14:textId="5CBB33FD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II</w:t>
      </w:r>
      <w:r w:rsidR="00F43484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</w:t>
      </w:r>
      <w:r w:rsidR="00F43484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Pr="00A317F8">
        <w:rPr>
          <w:rFonts w:asciiTheme="minorHAnsi" w:hAnsiTheme="minorHAnsi" w:cstheme="minorHAnsi"/>
          <w:b/>
          <w:sz w:val="22"/>
          <w:szCs w:val="22"/>
        </w:rPr>
        <w:t>KETERANGAN ORGANISASI</w:t>
      </w:r>
    </w:p>
    <w:p w14:paraId="1E081BCA" w14:textId="3EF491BE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76D20" w:rsidRPr="00A317F8">
        <w:rPr>
          <w:rFonts w:asciiTheme="minorHAnsi" w:hAnsiTheme="minorHAnsi" w:cstheme="minorHAnsi"/>
          <w:sz w:val="22"/>
          <w:szCs w:val="22"/>
        </w:rPr>
        <w:t>Semasa mengikuti pendidikan pada SLTA ke bawah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31"/>
        <w:gridCol w:w="2097"/>
        <w:gridCol w:w="1770"/>
        <w:gridCol w:w="1770"/>
        <w:gridCol w:w="1851"/>
      </w:tblGrid>
      <w:tr w:rsidR="00376D20" w:rsidRPr="00FB6FAB" w14:paraId="675B04A9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EE6B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65F5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034F9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101670" w14:textId="583E9333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LAM TAHUN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/D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HU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399957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C502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7A2F5ED9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EBF3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A18BC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E3E53F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E92F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8783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E91DF7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4C4E3985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04593723" w14:textId="34B02626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76D20" w:rsidRPr="00A317F8">
        <w:rPr>
          <w:rFonts w:asciiTheme="minorHAnsi" w:hAnsiTheme="minorHAnsi" w:cstheme="minorHAnsi"/>
          <w:sz w:val="22"/>
          <w:szCs w:val="22"/>
        </w:rPr>
        <w:t>Semasa mengikuti pendidikan pada perguruan tinggi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48"/>
        <w:gridCol w:w="2106"/>
        <w:gridCol w:w="1779"/>
        <w:gridCol w:w="1779"/>
        <w:gridCol w:w="1807"/>
      </w:tblGrid>
      <w:tr w:rsidR="00376D20" w:rsidRPr="00FB6FAB" w14:paraId="0807D657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4F7AE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EB05D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0DE3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8C1C2" w14:textId="3774B8D5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LAM TAHUN 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/D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E260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528B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15CCAEE8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683A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4579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FD8E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0C22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425E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7F1EC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362A0E2D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5B770324" w14:textId="2C02D3C4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76D20" w:rsidRPr="00A317F8">
        <w:rPr>
          <w:rFonts w:asciiTheme="minorHAnsi" w:hAnsiTheme="minorHAnsi" w:cstheme="minorHAnsi"/>
          <w:sz w:val="22"/>
          <w:szCs w:val="22"/>
        </w:rPr>
        <w:t>Sesudah selesai pendidikan dan atau selama menjadi pegawai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51"/>
        <w:gridCol w:w="2109"/>
        <w:gridCol w:w="1779"/>
        <w:gridCol w:w="1779"/>
        <w:gridCol w:w="1801"/>
      </w:tblGrid>
      <w:tr w:rsidR="00376D20" w:rsidRPr="00FB6FAB" w14:paraId="53FFEBB0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0521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1A50A4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4690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E66B8" w14:textId="1DEB00D4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 TAHUN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/D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782A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B0F8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07D5CAF5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18E84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50DB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AC11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C3B6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6EF9D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03335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7CD90CDD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029E101" w14:textId="67C789B2" w:rsidR="00376D20" w:rsidRPr="00A317F8" w:rsidRDefault="00F43484" w:rsidP="00A317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376D20" w:rsidRPr="00A317F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="00376D20" w:rsidRPr="00A317F8">
        <w:rPr>
          <w:rFonts w:asciiTheme="minorHAnsi" w:hAnsiTheme="minorHAnsi" w:cstheme="minorHAnsi"/>
          <w:b/>
          <w:sz w:val="22"/>
          <w:szCs w:val="22"/>
        </w:rPr>
        <w:t>KETERANGAN LAIN- LAI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984"/>
        <w:gridCol w:w="2126"/>
        <w:gridCol w:w="1843"/>
      </w:tblGrid>
      <w:tr w:rsidR="00376D20" w:rsidRPr="00FB6FAB" w14:paraId="4D328209" w14:textId="77777777" w:rsidTr="007610BA">
        <w:trPr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9C99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6903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KETERANGAN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7BEA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ETERANGA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5A3F1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</w:t>
            </w:r>
          </w:p>
        </w:tc>
      </w:tr>
      <w:tr w:rsidR="00376D20" w:rsidRPr="00FB6FAB" w14:paraId="7F190911" w14:textId="77777777" w:rsidTr="007610BA">
        <w:trPr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36DB6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9BCE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A32FC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2BED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04162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D20" w:rsidRPr="00FB6FAB" w14:paraId="22005BAD" w14:textId="77777777" w:rsidTr="007610BA">
        <w:trPr>
          <w:tblHeader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DC16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2039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1342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A12F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61E96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376D20" w:rsidRPr="007610BA" w14:paraId="68ECABA8" w14:textId="77777777" w:rsidTr="00242A90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02C9C701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11E42BF6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BERKELAKUAN BAI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77317E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CB2974C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770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6D20" w:rsidRPr="007610BA" w14:paraId="5C7084C3" w14:textId="77777777" w:rsidTr="00242A90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5A82402B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51E4A04A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BERBADAN SEHA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AE61B96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8BD2820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3D47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6D20" w:rsidRPr="007610BA" w14:paraId="4E729446" w14:textId="77777777" w:rsidTr="00242A90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63A220FA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57D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LAIN YANG DIANGGAP PERLU</w:t>
            </w:r>
          </w:p>
          <w:p w14:paraId="4357711D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B442C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930F45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DA841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C8573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883B1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0DAF8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D2261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CA541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C6311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13C59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4EC83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230B0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AF0E15" w14:textId="77777777" w:rsidR="00376D20" w:rsidRPr="00A317F8" w:rsidRDefault="00376D20" w:rsidP="00A317F8">
      <w:pPr>
        <w:tabs>
          <w:tab w:val="left" w:pos="6180"/>
        </w:tabs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</w:t>
      </w:r>
      <w:r w:rsidRPr="00A317F8">
        <w:rPr>
          <w:rFonts w:asciiTheme="minorHAnsi" w:hAnsiTheme="minorHAnsi" w:cstheme="minorHAnsi"/>
          <w:sz w:val="22"/>
          <w:szCs w:val="22"/>
        </w:rPr>
        <w:tab/>
      </w:r>
    </w:p>
    <w:p w14:paraId="02BC0E81" w14:textId="77777777" w:rsidR="00376D20" w:rsidRPr="00A317F8" w:rsidRDefault="00376D20" w:rsidP="00A317F8">
      <w:pPr>
        <w:jc w:val="both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 xml:space="preserve">Demikian daftar riwayat hidup ini saya buat dengan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sesungguhny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apabil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ikemudi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317F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proofErr w:type="gram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keterang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yang t</w:t>
      </w:r>
      <w:r w:rsidR="00C14759" w:rsidRPr="00A317F8">
        <w:rPr>
          <w:rFonts w:asciiTheme="minorHAnsi" w:hAnsiTheme="minorHAnsi" w:cstheme="minorHAnsi"/>
          <w:sz w:val="22"/>
          <w:szCs w:val="22"/>
        </w:rPr>
        <w:t>idak benar saya bersedia dituntut</w:t>
      </w:r>
      <w:r w:rsidRPr="00A317F8">
        <w:rPr>
          <w:rFonts w:asciiTheme="minorHAnsi" w:hAnsiTheme="minorHAnsi" w:cstheme="minorHAnsi"/>
          <w:sz w:val="22"/>
          <w:szCs w:val="22"/>
        </w:rPr>
        <w:t xml:space="preserve"> dimuka pengadilan, serta bersedia menerima segala tindakan yang diambil oleh pemerintah.</w:t>
      </w:r>
    </w:p>
    <w:p w14:paraId="03851A4C" w14:textId="22083B26" w:rsidR="00376D20" w:rsidRDefault="00376D20" w:rsidP="00A317F8">
      <w:pPr>
        <w:tabs>
          <w:tab w:val="left" w:pos="61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AF028D" w14:paraId="7C6FF94B" w14:textId="77777777" w:rsidTr="00AF028D">
        <w:tc>
          <w:tcPr>
            <w:tcW w:w="5098" w:type="dxa"/>
          </w:tcPr>
          <w:p w14:paraId="7D622ED9" w14:textId="77777777" w:rsidR="00AF028D" w:rsidRDefault="00AF028D" w:rsidP="00A317F8">
            <w:pPr>
              <w:tabs>
                <w:tab w:val="left" w:pos="61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0A8FE732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F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..</w:t>
            </w:r>
          </w:p>
          <w:p w14:paraId="1CB6F362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7F8">
              <w:rPr>
                <w:rFonts w:asciiTheme="minorHAnsi" w:hAnsiTheme="minorHAnsi" w:cstheme="minorHAnsi"/>
                <w:sz w:val="22"/>
                <w:szCs w:val="22"/>
              </w:rPr>
              <w:t>Yang membu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49DEB0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9BFFB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09F98F" w14:textId="4C1AFE60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9D7A8C" w14:textId="2E732640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F337A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C9C372" w14:textId="77777777" w:rsid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C3B69" w14:textId="7CA6AB47" w:rsidR="00AF028D" w:rsidRPr="00AF028D" w:rsidRDefault="00AF028D" w:rsidP="00AF028D">
            <w:pPr>
              <w:tabs>
                <w:tab w:val="left" w:pos="61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28D">
              <w:rPr>
                <w:rFonts w:asciiTheme="minorHAnsi" w:hAnsiTheme="minorHAnsi" w:cstheme="minorHAnsi"/>
                <w:b/>
                <w:sz w:val="22"/>
                <w:szCs w:val="22"/>
              </w:rPr>
              <w:t>ELHAM SAIROSI</w:t>
            </w:r>
          </w:p>
        </w:tc>
      </w:tr>
    </w:tbl>
    <w:p w14:paraId="30D1EB23" w14:textId="77777777" w:rsidR="00AF028D" w:rsidRPr="00A317F8" w:rsidRDefault="00AF028D" w:rsidP="00A317F8">
      <w:pPr>
        <w:tabs>
          <w:tab w:val="left" w:pos="6180"/>
        </w:tabs>
        <w:rPr>
          <w:rFonts w:asciiTheme="minorHAnsi" w:hAnsiTheme="minorHAnsi" w:cstheme="minorHAnsi"/>
          <w:b/>
          <w:sz w:val="22"/>
          <w:szCs w:val="22"/>
        </w:rPr>
      </w:pPr>
    </w:p>
    <w:p w14:paraId="7475899F" w14:textId="77777777" w:rsidR="00AF028D" w:rsidRDefault="00AF028D" w:rsidP="00AF028D">
      <w:pPr>
        <w:tabs>
          <w:tab w:val="left" w:pos="6180"/>
        </w:tabs>
        <w:rPr>
          <w:rFonts w:asciiTheme="minorHAnsi" w:hAnsiTheme="minorHAnsi" w:cstheme="minorHAnsi"/>
          <w:b/>
          <w:sz w:val="22"/>
          <w:szCs w:val="22"/>
        </w:rPr>
      </w:pPr>
    </w:p>
    <w:p w14:paraId="5D632144" w14:textId="77777777" w:rsidR="00AF028D" w:rsidRDefault="00AF028D" w:rsidP="00AF028D">
      <w:pPr>
        <w:tabs>
          <w:tab w:val="left" w:pos="6180"/>
        </w:tabs>
        <w:rPr>
          <w:rFonts w:asciiTheme="minorHAnsi" w:hAnsiTheme="minorHAnsi" w:cstheme="minorHAnsi"/>
          <w:b/>
          <w:sz w:val="22"/>
          <w:szCs w:val="22"/>
        </w:rPr>
      </w:pPr>
    </w:p>
    <w:p w14:paraId="16B765B8" w14:textId="5C2DA015" w:rsidR="00376D20" w:rsidRPr="00A317F8" w:rsidRDefault="00376D20" w:rsidP="00AF028D">
      <w:pPr>
        <w:tabs>
          <w:tab w:val="left" w:pos="6180"/>
        </w:tabs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PERHATIAN:</w:t>
      </w:r>
    </w:p>
    <w:p w14:paraId="14C60EED" w14:textId="77777777" w:rsidR="00376D20" w:rsidRPr="00A317F8" w:rsidRDefault="00376D20" w:rsidP="00A317F8">
      <w:pPr>
        <w:numPr>
          <w:ilvl w:val="0"/>
          <w:numId w:val="7"/>
        </w:numPr>
        <w:tabs>
          <w:tab w:val="left" w:pos="426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Harus di tulis dengan tangan sendiri, menggunakan huruf capital/huruf dengan tinta hitam.</w:t>
      </w:r>
    </w:p>
    <w:p w14:paraId="0D374DBA" w14:textId="77777777" w:rsidR="00C14759" w:rsidRPr="00A317F8" w:rsidRDefault="00376D20" w:rsidP="00A317F8">
      <w:pPr>
        <w:numPr>
          <w:ilvl w:val="0"/>
          <w:numId w:val="7"/>
        </w:numPr>
        <w:tabs>
          <w:tab w:val="left" w:pos="456"/>
          <w:tab w:val="left" w:pos="1020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Jika hanya ada yang salah hanya di coret, yang dicoret di sebut tetap terbaca</w:t>
      </w:r>
      <w:proofErr w:type="gramStart"/>
      <w:r w:rsidRPr="00A317F8">
        <w:rPr>
          <w:rFonts w:asciiTheme="minorHAnsi" w:hAnsiTheme="minorHAnsi" w:cstheme="minorHAnsi"/>
          <w:sz w:val="22"/>
          <w:szCs w:val="22"/>
        </w:rPr>
        <w:t xml:space="preserve">,  </w:t>
      </w:r>
      <w:r w:rsidR="00C14759" w:rsidRPr="00A317F8">
        <w:rPr>
          <w:rFonts w:asciiTheme="minorHAnsi" w:hAnsiTheme="minorHAnsi" w:cstheme="minorHAnsi"/>
          <w:sz w:val="22"/>
          <w:szCs w:val="22"/>
        </w:rPr>
        <w:t>yang</w:t>
      </w:r>
      <w:proofErr w:type="gram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benar di tuliskan di atas atau  di bawahnya dan diparaf.</w:t>
      </w:r>
    </w:p>
    <w:p w14:paraId="1DAD91D1" w14:textId="77777777" w:rsidR="00376D20" w:rsidRPr="00A317F8" w:rsidRDefault="004E382B" w:rsidP="00A317F8">
      <w:pPr>
        <w:numPr>
          <w:ilvl w:val="0"/>
          <w:numId w:val="7"/>
        </w:numPr>
        <w:tabs>
          <w:tab w:val="left" w:pos="426"/>
          <w:tab w:val="left" w:pos="456"/>
          <w:tab w:val="left" w:pos="1020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Kolom yang kosong diberi tanda strip datar (-)</w:t>
      </w:r>
      <w:r w:rsidR="00376D20" w:rsidRPr="00A317F8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376D20" w:rsidRPr="00A317F8" w:rsidSect="00245577">
      <w:footnotePr>
        <w:pos w:val="beneathText"/>
      </w:footnotePr>
      <w:pgSz w:w="12242" w:h="18711" w:code="5"/>
      <w:pgMar w:top="567" w:right="1185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7"/>
    <w:rsid w:val="00011FC0"/>
    <w:rsid w:val="00025E15"/>
    <w:rsid w:val="00041671"/>
    <w:rsid w:val="000442FE"/>
    <w:rsid w:val="00047972"/>
    <w:rsid w:val="000630A3"/>
    <w:rsid w:val="00073ADD"/>
    <w:rsid w:val="00092AA4"/>
    <w:rsid w:val="00096867"/>
    <w:rsid w:val="000B482E"/>
    <w:rsid w:val="00132EB1"/>
    <w:rsid w:val="001353A0"/>
    <w:rsid w:val="00160D78"/>
    <w:rsid w:val="001B3513"/>
    <w:rsid w:val="001D6F54"/>
    <w:rsid w:val="001F647D"/>
    <w:rsid w:val="00210842"/>
    <w:rsid w:val="00236A9C"/>
    <w:rsid w:val="00242A90"/>
    <w:rsid w:val="00245577"/>
    <w:rsid w:val="00253F37"/>
    <w:rsid w:val="00267EE1"/>
    <w:rsid w:val="00284B56"/>
    <w:rsid w:val="00294F65"/>
    <w:rsid w:val="002B7493"/>
    <w:rsid w:val="002B76BF"/>
    <w:rsid w:val="002C79B5"/>
    <w:rsid w:val="002E0821"/>
    <w:rsid w:val="0030444B"/>
    <w:rsid w:val="0034290D"/>
    <w:rsid w:val="00353A6E"/>
    <w:rsid w:val="00355AE2"/>
    <w:rsid w:val="00363AC8"/>
    <w:rsid w:val="00364477"/>
    <w:rsid w:val="00370BF7"/>
    <w:rsid w:val="00376D20"/>
    <w:rsid w:val="00386AF3"/>
    <w:rsid w:val="00395274"/>
    <w:rsid w:val="003B6FB7"/>
    <w:rsid w:val="003E768E"/>
    <w:rsid w:val="003F3F9B"/>
    <w:rsid w:val="004060B6"/>
    <w:rsid w:val="00445CC1"/>
    <w:rsid w:val="00450F02"/>
    <w:rsid w:val="00457EE9"/>
    <w:rsid w:val="00466588"/>
    <w:rsid w:val="00482D45"/>
    <w:rsid w:val="004A2AD3"/>
    <w:rsid w:val="004A6D65"/>
    <w:rsid w:val="004B1705"/>
    <w:rsid w:val="004C386B"/>
    <w:rsid w:val="004D6022"/>
    <w:rsid w:val="004E0AD0"/>
    <w:rsid w:val="004E382B"/>
    <w:rsid w:val="0050780B"/>
    <w:rsid w:val="00531E49"/>
    <w:rsid w:val="00557452"/>
    <w:rsid w:val="005930AE"/>
    <w:rsid w:val="005A6DB7"/>
    <w:rsid w:val="005D7D1A"/>
    <w:rsid w:val="005E6D70"/>
    <w:rsid w:val="00635AC2"/>
    <w:rsid w:val="006435E1"/>
    <w:rsid w:val="00643872"/>
    <w:rsid w:val="00646874"/>
    <w:rsid w:val="006519A2"/>
    <w:rsid w:val="00661EEB"/>
    <w:rsid w:val="00665A6E"/>
    <w:rsid w:val="00665DC4"/>
    <w:rsid w:val="006705C0"/>
    <w:rsid w:val="00684477"/>
    <w:rsid w:val="00690226"/>
    <w:rsid w:val="0069024B"/>
    <w:rsid w:val="006A512B"/>
    <w:rsid w:val="006B7C73"/>
    <w:rsid w:val="006C4510"/>
    <w:rsid w:val="006C5D7E"/>
    <w:rsid w:val="0070061F"/>
    <w:rsid w:val="007006CF"/>
    <w:rsid w:val="007011BF"/>
    <w:rsid w:val="007275F1"/>
    <w:rsid w:val="007337F8"/>
    <w:rsid w:val="00733F80"/>
    <w:rsid w:val="00741AA6"/>
    <w:rsid w:val="007610BA"/>
    <w:rsid w:val="0076698E"/>
    <w:rsid w:val="007A2B86"/>
    <w:rsid w:val="007F6E9A"/>
    <w:rsid w:val="00801D6C"/>
    <w:rsid w:val="00833E51"/>
    <w:rsid w:val="0085718D"/>
    <w:rsid w:val="00895888"/>
    <w:rsid w:val="008A2BC1"/>
    <w:rsid w:val="008C2DD5"/>
    <w:rsid w:val="008F422D"/>
    <w:rsid w:val="008F62E1"/>
    <w:rsid w:val="00904A57"/>
    <w:rsid w:val="00927E19"/>
    <w:rsid w:val="00937D35"/>
    <w:rsid w:val="00941599"/>
    <w:rsid w:val="009A222E"/>
    <w:rsid w:val="009B58AC"/>
    <w:rsid w:val="009C6CBF"/>
    <w:rsid w:val="009F2138"/>
    <w:rsid w:val="00A07A86"/>
    <w:rsid w:val="00A317F8"/>
    <w:rsid w:val="00A5288B"/>
    <w:rsid w:val="00A60CEC"/>
    <w:rsid w:val="00A633AA"/>
    <w:rsid w:val="00AA73BB"/>
    <w:rsid w:val="00AC75B4"/>
    <w:rsid w:val="00AF028D"/>
    <w:rsid w:val="00B44E7C"/>
    <w:rsid w:val="00B6540A"/>
    <w:rsid w:val="00B90F4A"/>
    <w:rsid w:val="00BD5651"/>
    <w:rsid w:val="00BF742E"/>
    <w:rsid w:val="00C14759"/>
    <w:rsid w:val="00C951D0"/>
    <w:rsid w:val="00C9598A"/>
    <w:rsid w:val="00CC4BC9"/>
    <w:rsid w:val="00CD1824"/>
    <w:rsid w:val="00CE1614"/>
    <w:rsid w:val="00CE3295"/>
    <w:rsid w:val="00CF296F"/>
    <w:rsid w:val="00D00654"/>
    <w:rsid w:val="00D167FC"/>
    <w:rsid w:val="00D23E27"/>
    <w:rsid w:val="00D3644D"/>
    <w:rsid w:val="00D70B8F"/>
    <w:rsid w:val="00D72BAD"/>
    <w:rsid w:val="00D81C14"/>
    <w:rsid w:val="00DE140F"/>
    <w:rsid w:val="00DF5B41"/>
    <w:rsid w:val="00DF6D77"/>
    <w:rsid w:val="00E047CD"/>
    <w:rsid w:val="00E1059F"/>
    <w:rsid w:val="00E439C6"/>
    <w:rsid w:val="00E448FD"/>
    <w:rsid w:val="00E6210D"/>
    <w:rsid w:val="00E66643"/>
    <w:rsid w:val="00ED11FD"/>
    <w:rsid w:val="00EE5E75"/>
    <w:rsid w:val="00F07871"/>
    <w:rsid w:val="00F2105C"/>
    <w:rsid w:val="00F3014A"/>
    <w:rsid w:val="00F378AA"/>
    <w:rsid w:val="00F43484"/>
    <w:rsid w:val="00F57AF3"/>
    <w:rsid w:val="00FA3C9C"/>
    <w:rsid w:val="00FB5290"/>
    <w:rsid w:val="00FB6FA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chartTrackingRefBased/>
  <w15:docId w15:val="{C2FC27C1-F95E-49E5-8405-87F7B9A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3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90"/>
    <w:rPr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AF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jpeg"/><Relationship Id="rId9" Type="http://schemas.openxmlformats.org/officeDocument/2006/relationships/image" Target="media/image_rId8_document.jpeg"/><Relationship Id="rId10" Type="http://schemas.openxmlformats.org/officeDocument/2006/relationships/image" Target="media/image_rId8_document.jpeg"/><Relationship Id="rId11" Type="http://schemas.openxmlformats.org/officeDocument/2006/relationships/image" Target="media/image_rId8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AF-BF2E-4D9F-BE87-FC8BAD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User</cp:lastModifiedBy>
  <cp:revision>109</cp:revision>
  <cp:lastPrinted>2012-11-23T06:42:00Z</cp:lastPrinted>
  <dcterms:created xsi:type="dcterms:W3CDTF">2018-08-28T02:40:00Z</dcterms:created>
  <dcterms:modified xsi:type="dcterms:W3CDTF">2020-10-20T04:30:00Z</dcterms:modified>
</cp:coreProperties>
</file>